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8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CONGRATULATE MR. AND MRS. ODIS LLOYD HARMON, JR., OF LEXINGTON COUNTY UPON THE OCCASION OF THEIR SIXTIETH WEDDING ANNIVERSARY, AND TO EXTEND BEST WISHES FOR MANY MORE YEARS OF BLESSING AND FULFILLMENT TOGETHER.</w:t>
      </w: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time when faithfulness to marriage vows is eschewed, Mary Ellen Diamond </w:t>
      </w:r>
      <w:r w:rsidR="00D77886">
        <w:t xml:space="preserve">Harmon </w:t>
      </w:r>
      <w:r>
        <w:t>and Odis “O.</w:t>
      </w:r>
      <w:r w:rsidR="00294D0A">
        <w:t xml:space="preserve"> </w:t>
      </w:r>
      <w:r>
        <w:t>L.” Lloyd Harmon reached the benchmark of sixty years of wedded fidelity on January 15, 2010;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xty years ago in the parsonage of Columbia’s Edgewood Metho</w:t>
      </w:r>
      <w:r w:rsidR="00D77886">
        <w:t>dist Church, Mary Ellen Diamond</w:t>
      </w:r>
      <w:r>
        <w:t xml:space="preserve"> and Odis Lloyd Harmon were joined in holy matrimony;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ouple moved to Lexin</w:t>
      </w:r>
      <w:r w:rsidR="00294D0A">
        <w:t>g</w:t>
      </w:r>
      <w:r>
        <w:t>ton where they raised their fine daughter, Sarah Lou, and she and her husband Billy Huckabee have blessed them with two adoring granddaughters, Heather and Holly</w:t>
      </w:r>
      <w:r w:rsidR="00294D0A">
        <w:t xml:space="preserve">, </w:t>
      </w:r>
      <w:r>
        <w:t>who affectionately call them “Two-Mama” and “Two</w:t>
      </w:r>
      <w:r w:rsidR="001B405A">
        <w:t>-</w:t>
      </w:r>
      <w:r>
        <w:t>Daddy”;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4D0A">
        <w:t>after thirty years of service, Mary retired from the Employment Security Commission, and O. L. retired from Harmon’s Grocery Store and Tamper</w:t>
      </w:r>
      <w:r>
        <w:t>; and</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D0A" w:rsidRDefault="00294D0A"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ixty years together, O. L. is grateful to realize he had the uncommon good sense to marry his beloved Mary, and he has learned the truthfulness of the words, “Who</w:t>
      </w:r>
      <w:r w:rsidR="001B405A">
        <w:t xml:space="preserve"> </w:t>
      </w:r>
      <w:r>
        <w:t>so findeth a wife findeth a good thing, and obtaineth favour of the Lord”;</w:t>
      </w:r>
      <w:r w:rsidR="001B405A">
        <w:t xml:space="preserve"> </w:t>
      </w:r>
      <w:r>
        <w:t>and</w:t>
      </w:r>
    </w:p>
    <w:p w:rsidR="00294D0A" w:rsidRDefault="00294D0A"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8E6"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 success authenticates a life as does a marriage that endures the test of time and that grows stronger with each passing year.  Now, therefore,</w:t>
      </w: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578E6" w:rsidRDefault="00357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294D0A">
        <w:t>Senate,</w:t>
      </w:r>
      <w:r>
        <w:t xml:space="preserve"> by this resolution, honor and congratulate Mr. and Mrs. Odis Lloyd Harmon, </w:t>
      </w:r>
      <w:r w:rsidR="001B405A">
        <w:t xml:space="preserve">Jr. </w:t>
      </w:r>
      <w:r>
        <w:t xml:space="preserve">of Lexington County upon the occasion of their sixtieth wedding anniversary, and extend best wishes for many more years of blessing and fulfillment together. </w:t>
      </w:r>
    </w:p>
    <w:p w:rsidR="00C90429"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429" w:rsidP="00C9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and Mrs. Odis Lloyd Harmon</w:t>
      </w:r>
      <w:r w:rsidR="001B405A">
        <w:t>, Jr.</w:t>
      </w:r>
    </w:p>
    <w:p w:rsidR="00327A8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7A8A" w:rsidRDefault="00327A8A" w:rsidP="00327A8A">
      <w:pPr>
        <w:suppressAutoHyphens/>
      </w:pPr>
    </w:p>
    <w:sectPr w:rsidR="00327A8A" w:rsidSect="00327A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886" w:rsidRDefault="00D77886" w:rsidP="009F0C77">
      <w:r>
        <w:separator/>
      </w:r>
    </w:p>
  </w:endnote>
  <w:endnote w:type="continuationSeparator" w:id="0">
    <w:p w:rsidR="00D77886" w:rsidRDefault="00D778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1131D4-DDFE-4D47-8EE3-BA530A0D429D}"/>
    <w:embedBold r:id="rId2" w:fontKey="{1B4B4F6E-2AA6-4D8D-B3CD-21012E1ADC65}"/>
  </w:font>
  <w:font w:name="Calibri">
    <w:panose1 w:val="020F0502020204030204"/>
    <w:charset w:val="00"/>
    <w:family w:val="swiss"/>
    <w:pitch w:val="variable"/>
    <w:sig w:usb0="A00002EF" w:usb1="4000207B" w:usb2="00000000" w:usb3="00000000" w:csb0="0000009F" w:csb1="00000000"/>
    <w:embedRegular r:id="rId3" w:fontKey="{F0318A36-CEF1-43A5-AF9A-A0314A2F4528}"/>
  </w:font>
  <w:font w:name="Tahoma">
    <w:panose1 w:val="020B0604030504040204"/>
    <w:charset w:val="00"/>
    <w:family w:val="swiss"/>
    <w:pitch w:val="variable"/>
    <w:sig w:usb0="61002A87" w:usb1="80000000" w:usb2="00000008" w:usb3="00000000" w:csb0="000101FF" w:csb1="00000000"/>
    <w:embedRegular r:id="rId4" w:fontKey="{3E45733E-988E-4ABC-AB4B-50C3CDA5937A}"/>
  </w:font>
  <w:font w:name="Cambria">
    <w:panose1 w:val="02040503050406030204"/>
    <w:charset w:val="00"/>
    <w:family w:val="roman"/>
    <w:pitch w:val="variable"/>
    <w:sig w:usb0="A00002EF" w:usb1="4000004B" w:usb2="00000000" w:usb3="00000000" w:csb0="0000009F" w:csb1="00000000"/>
    <w:embedRegular r:id="rId5" w:fontKey="{6F99505D-4965-4F00-A44C-3A4E26A8BF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29" w:rsidRPr="00327A8A" w:rsidRDefault="00327A8A" w:rsidP="00327A8A">
    <w:pPr>
      <w:pStyle w:val="Footer"/>
      <w:tabs>
        <w:tab w:val="clear" w:pos="4680"/>
        <w:tab w:val="clear" w:pos="9360"/>
        <w:tab w:val="center" w:pos="2995"/>
      </w:tabs>
      <w:spacing w:before="120"/>
    </w:pPr>
    <w:r>
      <w:t>[10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886" w:rsidRDefault="00D77886" w:rsidP="009F0C77">
      <w:r>
        <w:separator/>
      </w:r>
    </w:p>
  </w:footnote>
  <w:footnote w:type="continuationSeparator" w:id="0">
    <w:p w:rsidR="00D77886" w:rsidRDefault="00D778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391CM10"/>
    <w:docVar w:name="CoverBillType" w:val="r"/>
    <w:docVar w:name="docpath" w:val="L:\Council\bills\GM\24391CM10.DOCX"/>
    <w:docVar w:name="dvBillNumber" w:val="1047"/>
    <w:docVar w:name="dvBillNumberPrefix" w:val="S. "/>
    <w:docVar w:name="dvOriginalBody" w:val="Senate"/>
    <w:docVar w:name="dvSteno" w:val="GM"/>
    <w:docVar w:name="NameofBody" w:val="s"/>
    <w:docVar w:name="vgroup2" w:val="Council"/>
  </w:docVars>
  <w:rsids>
    <w:rsidRoot w:val="00D71B4B"/>
    <w:rsid w:val="00026C9A"/>
    <w:rsid w:val="000965A1"/>
    <w:rsid w:val="000E1785"/>
    <w:rsid w:val="001023A4"/>
    <w:rsid w:val="0010776B"/>
    <w:rsid w:val="00133E66"/>
    <w:rsid w:val="00134ACF"/>
    <w:rsid w:val="00144E15"/>
    <w:rsid w:val="001A4A62"/>
    <w:rsid w:val="001A681E"/>
    <w:rsid w:val="001B405A"/>
    <w:rsid w:val="001D08F2"/>
    <w:rsid w:val="002037CA"/>
    <w:rsid w:val="002047A2"/>
    <w:rsid w:val="002261DE"/>
    <w:rsid w:val="002321B6"/>
    <w:rsid w:val="0023696B"/>
    <w:rsid w:val="00250967"/>
    <w:rsid w:val="002759C5"/>
    <w:rsid w:val="00277DEE"/>
    <w:rsid w:val="00280D88"/>
    <w:rsid w:val="00294ABE"/>
    <w:rsid w:val="00294D0A"/>
    <w:rsid w:val="002A3EB4"/>
    <w:rsid w:val="00325348"/>
    <w:rsid w:val="00327A8A"/>
    <w:rsid w:val="003578E6"/>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6CF4"/>
    <w:rsid w:val="009352BB"/>
    <w:rsid w:val="009819D0"/>
    <w:rsid w:val="00990668"/>
    <w:rsid w:val="009F0C77"/>
    <w:rsid w:val="009F4DD1"/>
    <w:rsid w:val="00A64E80"/>
    <w:rsid w:val="00A741D9"/>
    <w:rsid w:val="00A9741D"/>
    <w:rsid w:val="00AB244A"/>
    <w:rsid w:val="00AD4B17"/>
    <w:rsid w:val="00B26FA6"/>
    <w:rsid w:val="00B741CB"/>
    <w:rsid w:val="00B934F3"/>
    <w:rsid w:val="00BB6347"/>
    <w:rsid w:val="00BD2134"/>
    <w:rsid w:val="00BE57E8"/>
    <w:rsid w:val="00C038D8"/>
    <w:rsid w:val="00C045DD"/>
    <w:rsid w:val="00C3136F"/>
    <w:rsid w:val="00C3483A"/>
    <w:rsid w:val="00C74E9D"/>
    <w:rsid w:val="00C82FD3"/>
    <w:rsid w:val="00C90429"/>
    <w:rsid w:val="00CC6B7B"/>
    <w:rsid w:val="00CD3619"/>
    <w:rsid w:val="00CF4447"/>
    <w:rsid w:val="00D14A6E"/>
    <w:rsid w:val="00D17929"/>
    <w:rsid w:val="00D405E7"/>
    <w:rsid w:val="00D41D56"/>
    <w:rsid w:val="00D6260D"/>
    <w:rsid w:val="00D6662B"/>
    <w:rsid w:val="00D71B4B"/>
    <w:rsid w:val="00D77886"/>
    <w:rsid w:val="00D95E2F"/>
    <w:rsid w:val="00D970A9"/>
    <w:rsid w:val="00DB3AC0"/>
    <w:rsid w:val="00DE68F0"/>
    <w:rsid w:val="00DF3845"/>
    <w:rsid w:val="00DF7E17"/>
    <w:rsid w:val="00E2762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886"/>
    <w:rPr>
      <w:rFonts w:ascii="Tahoma" w:hAnsi="Tahoma" w:cs="Tahoma"/>
      <w:sz w:val="16"/>
      <w:szCs w:val="16"/>
    </w:rPr>
  </w:style>
  <w:style w:type="character" w:customStyle="1" w:styleId="BalloonTextChar">
    <w:name w:val="Balloon Text Char"/>
    <w:basedOn w:val="DefaultParagraphFont"/>
    <w:link w:val="BalloonText"/>
    <w:uiPriority w:val="99"/>
    <w:semiHidden/>
    <w:rsid w:val="00D778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75CD-55CC-4CD8-B92E-8B60A100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2T21:06:00Z</cp:lastPrinted>
  <dcterms:created xsi:type="dcterms:W3CDTF">2010-01-13T18:46:00Z</dcterms:created>
  <dcterms:modified xsi:type="dcterms:W3CDTF">2010-01-13T18:46:00Z</dcterms:modified>
</cp:coreProperties>
</file>